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D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86281">
        <w:rPr>
          <w:rFonts w:ascii="Times New Roman" w:hAnsi="Times New Roman" w:cs="Times New Roman"/>
          <w:b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281">
        <w:rPr>
          <w:rFonts w:ascii="Times New Roman" w:hAnsi="Times New Roman" w:cs="Times New Roman"/>
          <w:sz w:val="28"/>
          <w:szCs w:val="28"/>
        </w:rPr>
        <w:t>Екологія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7806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1785" w:rsidRDefault="00B8628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П</w:t>
      </w:r>
      <w:r w:rsidR="00827A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лог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од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нспорті</w:t>
      </w:r>
      <w:proofErr w:type="spellEnd"/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B86281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413A23" w:rsidRDefault="00780662" w:rsidP="00B8628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413A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Е</w:t>
            </w:r>
            <w:r w:rsidR="00B86281" w:rsidRPr="00413A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ологія</w:t>
            </w:r>
            <w:proofErr w:type="spellEnd"/>
            <w:r w:rsidR="00827A87" w:rsidRPr="00413A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Pr="00413A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 w:rsidR="00827A87" w:rsidRPr="00413A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E87F88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87F88" w:rsidRDefault="00E87F88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03</w:t>
            </w:r>
          </w:p>
          <w:p w:rsidR="00E87F88" w:rsidRDefault="00E87F88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E87F88" w:rsidRDefault="00E87F88" w:rsidP="00300EA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</w:tcPr>
          <w:p w:rsidR="00E87F88" w:rsidRPr="00413A23" w:rsidRDefault="00E87F88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педагогіки і психології за </w:t>
            </w:r>
            <w:proofErr w:type="spellStart"/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E87F88" w:rsidRPr="00413A23" w:rsidRDefault="00E87F88" w:rsidP="0082338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Скляренко</w:t>
            </w:r>
            <w:proofErr w:type="gram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Ю.</w:t>
            </w:r>
          </w:p>
        </w:tc>
      </w:tr>
      <w:tr w:rsidR="00A60B00" w:rsidRPr="004D204D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A60B00" w:rsidRDefault="00A60B0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60B00" w:rsidRDefault="00A60B00" w:rsidP="007B5D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60B00" w:rsidRPr="00413A23" w:rsidRDefault="00A60B00" w:rsidP="007B5D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икористання робочих речовин</w:t>
            </w:r>
          </w:p>
          <w:p w:rsidR="00A60B00" w:rsidRPr="00413A23" w:rsidRDefault="00A60B00" w:rsidP="007B5DA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A60B00" w:rsidRPr="004D204D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A60B00" w:rsidRDefault="00A60B0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60B00" w:rsidRDefault="00A60B00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A60B00" w:rsidRPr="00413A23" w:rsidRDefault="00A60B00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Транспортна логістики</w:t>
            </w:r>
          </w:p>
          <w:p w:rsidR="00A60B00" w:rsidRPr="00413A23" w:rsidRDefault="00A60B00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A60B00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A60B00" w:rsidRDefault="00A60B0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1.03</w:t>
            </w:r>
          </w:p>
          <w:p w:rsidR="00A60B00" w:rsidRDefault="00A60B00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A60B00" w:rsidRDefault="00A60B00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</w:tcPr>
          <w:p w:rsidR="00A60B00" w:rsidRPr="00413A23" w:rsidRDefault="00A60B00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Комерційний менеджмент водного транспорту</w:t>
            </w:r>
          </w:p>
          <w:p w:rsidR="00A60B00" w:rsidRPr="00413A23" w:rsidRDefault="00A60B00" w:rsidP="009601B5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A60B00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A60B00" w:rsidRDefault="00A60B0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60B00" w:rsidRDefault="00A60B00" w:rsidP="005C57D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60B00" w:rsidRPr="00413A23" w:rsidRDefault="00A60B00" w:rsidP="005C57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Фінансовий менеджмент</w:t>
            </w:r>
          </w:p>
          <w:p w:rsidR="00A60B00" w:rsidRPr="00413A23" w:rsidRDefault="00A60B00" w:rsidP="005C57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A60B00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A60B00" w:rsidRDefault="00A60B0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60B00" w:rsidRDefault="00A60B00" w:rsidP="00C61EE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A60B00" w:rsidRPr="00413A23" w:rsidRDefault="00A60B00" w:rsidP="00C61EE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Правове регулювання діяльності водного транспорту</w:t>
            </w:r>
          </w:p>
          <w:p w:rsidR="00A60B00" w:rsidRPr="00413A23" w:rsidRDefault="00A60B00" w:rsidP="00C61EE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proofErr w:type="gram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М.</w:t>
            </w:r>
          </w:p>
        </w:tc>
      </w:tr>
      <w:tr w:rsidR="00413A23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413A23" w:rsidRDefault="00413A23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1.04</w:t>
            </w:r>
          </w:p>
          <w:p w:rsidR="00413A23" w:rsidRDefault="00413A23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413A23" w:rsidRDefault="00413A23" w:rsidP="00413A2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413A23" w:rsidRPr="00413A23" w:rsidRDefault="00413A23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Транспортна логістики</w:t>
            </w:r>
          </w:p>
          <w:p w:rsidR="00413A23" w:rsidRPr="00413A23" w:rsidRDefault="00413A23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413A23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413A23" w:rsidRDefault="00413A23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13A23" w:rsidRDefault="00413A23" w:rsidP="000864B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413A23" w:rsidRPr="00413A23" w:rsidRDefault="00413A23" w:rsidP="000864B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Інформаційні технології</w:t>
            </w:r>
          </w:p>
          <w:p w:rsidR="00413A23" w:rsidRPr="00413A23" w:rsidRDefault="00413A23" w:rsidP="000864BE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Гейлик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413A23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413A23" w:rsidRDefault="00413A23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13A23" w:rsidRDefault="00413A23" w:rsidP="00C8385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413A23" w:rsidRPr="00413A23" w:rsidRDefault="00413A23" w:rsidP="00C8385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икористання робочих речовин</w:t>
            </w:r>
          </w:p>
          <w:p w:rsidR="00413A23" w:rsidRPr="00413A23" w:rsidRDefault="00413A23" w:rsidP="00C83859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413A23" w:rsidTr="00B86281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3" w:rsidRDefault="00413A23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2.04</w:t>
            </w:r>
          </w:p>
          <w:p w:rsidR="00413A23" w:rsidRDefault="00413A2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3" w:rsidRDefault="00413A23" w:rsidP="003D235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23" w:rsidRPr="00413A23" w:rsidRDefault="00413A23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Комерційний менеджмент водного транспорту</w:t>
            </w:r>
          </w:p>
          <w:p w:rsidR="00413A23" w:rsidRPr="00413A23" w:rsidRDefault="00413A23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413A23" w:rsidTr="00B8628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23" w:rsidRDefault="00413A2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23" w:rsidRDefault="00413A23" w:rsidP="00AC4B9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23" w:rsidRPr="00413A23" w:rsidRDefault="00413A23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Фінансовий менеджмент</w:t>
            </w:r>
          </w:p>
          <w:p w:rsidR="00413A23" w:rsidRPr="00413A23" w:rsidRDefault="00413A23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413A23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413A23" w:rsidRDefault="00413A23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3.04</w:t>
            </w:r>
          </w:p>
          <w:p w:rsidR="00413A23" w:rsidRDefault="00413A2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13A23" w:rsidRDefault="00413A23" w:rsidP="0043457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413A23" w:rsidRPr="00413A23" w:rsidRDefault="00413A23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Державне регулювання господарської діяльності</w:t>
            </w:r>
          </w:p>
          <w:p w:rsidR="00413A23" w:rsidRPr="00413A23" w:rsidRDefault="00413A23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413A23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413A23" w:rsidRDefault="00413A23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13A23" w:rsidRDefault="00413A23" w:rsidP="0017110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</w:tcPr>
          <w:p w:rsidR="00413A23" w:rsidRPr="00413A23" w:rsidRDefault="00413A23" w:rsidP="0017110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Фінансовий менеджмент</w:t>
            </w:r>
          </w:p>
          <w:p w:rsidR="00413A23" w:rsidRPr="00413A23" w:rsidRDefault="00413A23" w:rsidP="0017110C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413A23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413A23" w:rsidRDefault="00413A2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13A23" w:rsidRDefault="00413A23" w:rsidP="00E87F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413A23" w:rsidRPr="00413A23" w:rsidRDefault="00413A23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Інформаційні технології</w:t>
            </w:r>
          </w:p>
          <w:p w:rsidR="00413A23" w:rsidRPr="00413A23" w:rsidRDefault="00413A23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Гейлик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413A23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413A23" w:rsidRDefault="00413A23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04</w:t>
            </w:r>
          </w:p>
          <w:p w:rsidR="00413A23" w:rsidRPr="00F42BB6" w:rsidRDefault="00413A23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413A23" w:rsidRDefault="00413A23" w:rsidP="0047186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413A23" w:rsidRPr="00413A23" w:rsidRDefault="00413A23" w:rsidP="0006371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Діагностика і надійність СТК та систем</w:t>
            </w:r>
          </w:p>
          <w:p w:rsidR="00413A23" w:rsidRPr="00413A23" w:rsidRDefault="00413A23" w:rsidP="0006371F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</w:tc>
      </w:tr>
      <w:tr w:rsidR="00413A23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413A23" w:rsidRPr="00F42BB6" w:rsidRDefault="00413A23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13A23" w:rsidRDefault="00413A23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413A23" w:rsidRPr="00413A23" w:rsidRDefault="00413A23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Портова логістика</w:t>
            </w:r>
          </w:p>
          <w:p w:rsidR="00413A23" w:rsidRPr="00413A23" w:rsidRDefault="00413A23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Мельник О.В.</w:t>
            </w:r>
          </w:p>
        </w:tc>
      </w:tr>
      <w:tr w:rsidR="00413A23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413A23" w:rsidRDefault="00413A23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04</w:t>
            </w:r>
          </w:p>
          <w:p w:rsidR="00413A23" w:rsidRPr="00F42BB6" w:rsidRDefault="00413A23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</w:rPr>
              <w:t>Нд</w:t>
            </w:r>
            <w:proofErr w:type="spellEnd"/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413A23" w:rsidRDefault="00413A23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413A23" w:rsidRPr="00413A23" w:rsidRDefault="00413A23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Діагностика і надійність СТК та систем</w:t>
            </w:r>
          </w:p>
          <w:p w:rsidR="00413A23" w:rsidRPr="00413A23" w:rsidRDefault="00413A23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413A23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413A23" w:rsidRDefault="00413A23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13A23" w:rsidRDefault="00413A23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413A23" w:rsidRPr="00413A23" w:rsidRDefault="00413A23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Портова логістика</w:t>
            </w:r>
          </w:p>
          <w:p w:rsidR="00413A23" w:rsidRPr="00413A23" w:rsidRDefault="00413A23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Мельник О.В.</w:t>
            </w:r>
          </w:p>
        </w:tc>
      </w:tr>
      <w:tr w:rsidR="00413A23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413A23" w:rsidRDefault="00413A23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04</w:t>
            </w:r>
          </w:p>
          <w:p w:rsidR="00413A23" w:rsidRDefault="00413A2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13A23" w:rsidRDefault="00413A23" w:rsidP="00300EA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413A23" w:rsidRPr="00413A23" w:rsidRDefault="00413A23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педагогіки і психології за </w:t>
            </w:r>
            <w:proofErr w:type="spellStart"/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413A23" w:rsidRPr="00413A23" w:rsidRDefault="00413A23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</w:t>
            </w:r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алік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, Скляренко</w:t>
            </w:r>
            <w:proofErr w:type="gram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Ю.</w:t>
            </w:r>
          </w:p>
        </w:tc>
      </w:tr>
      <w:tr w:rsidR="00413A23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413A23" w:rsidRDefault="00413A2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13A23" w:rsidRDefault="00413A23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413A23" w:rsidRPr="00413A23" w:rsidRDefault="00413A23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икористання робочих речовин</w:t>
            </w:r>
          </w:p>
          <w:p w:rsidR="00413A23" w:rsidRPr="00413A23" w:rsidRDefault="00413A23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</w:t>
            </w:r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алік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413A23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413A23" w:rsidRDefault="00413A2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13A23" w:rsidRDefault="00413A23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413A23" w:rsidRPr="00413A23" w:rsidRDefault="00413A23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Правове регулювання діяльності водного транспорту</w:t>
            </w:r>
          </w:p>
          <w:p w:rsidR="00413A23" w:rsidRPr="00413A23" w:rsidRDefault="00413A23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lastRenderedPageBreak/>
              <w:t xml:space="preserve">ПЗ, </w:t>
            </w:r>
            <w:proofErr w:type="spell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proofErr w:type="gram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М.</w:t>
            </w:r>
          </w:p>
        </w:tc>
      </w:tr>
      <w:tr w:rsidR="00413A23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413A23" w:rsidRDefault="00413A23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07.04</w:t>
            </w:r>
          </w:p>
          <w:p w:rsidR="00413A23" w:rsidRDefault="00413A2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413A23" w:rsidRDefault="00413A23" w:rsidP="00E87F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3.30</w:t>
            </w:r>
          </w:p>
        </w:tc>
        <w:tc>
          <w:tcPr>
            <w:tcW w:w="8001" w:type="dxa"/>
            <w:shd w:val="clear" w:color="auto" w:fill="auto"/>
          </w:tcPr>
          <w:p w:rsidR="00413A23" w:rsidRPr="00413A23" w:rsidRDefault="00413A23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Портова логістика</w:t>
            </w:r>
          </w:p>
          <w:p w:rsidR="00413A23" w:rsidRPr="00413A23" w:rsidRDefault="00413A23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</w:t>
            </w:r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алі</w:t>
            </w:r>
            <w:proofErr w:type="gramStart"/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413A23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413A23" w:rsidRDefault="00413A2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13A23" w:rsidRDefault="00413A23" w:rsidP="006A689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413A23" w:rsidRPr="00413A23" w:rsidRDefault="00413A23" w:rsidP="001C261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Комерційний менеджмент водного транспорту</w:t>
            </w:r>
          </w:p>
          <w:p w:rsidR="00413A23" w:rsidRPr="00413A23" w:rsidRDefault="00413A23" w:rsidP="001C261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</w:tc>
      </w:tr>
      <w:tr w:rsidR="00413A23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413A23" w:rsidRDefault="00413A2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13A23" w:rsidRDefault="00413A23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413A23" w:rsidRPr="00413A23" w:rsidRDefault="00413A23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Правове регулювання діяльності водного транспорту</w:t>
            </w:r>
          </w:p>
          <w:p w:rsidR="00413A23" w:rsidRPr="00413A23" w:rsidRDefault="00413A23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proofErr w:type="gram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М.</w:t>
            </w:r>
          </w:p>
        </w:tc>
      </w:tr>
      <w:tr w:rsidR="00E9156B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9156B" w:rsidRDefault="00E9156B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04</w:t>
            </w:r>
          </w:p>
          <w:p w:rsidR="00E9156B" w:rsidRDefault="00E9156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9156B" w:rsidRDefault="00E9156B" w:rsidP="00300EA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3.30</w:t>
            </w:r>
          </w:p>
        </w:tc>
        <w:tc>
          <w:tcPr>
            <w:tcW w:w="8001" w:type="dxa"/>
            <w:shd w:val="clear" w:color="auto" w:fill="auto"/>
          </w:tcPr>
          <w:p w:rsidR="00E9156B" w:rsidRPr="00413A23" w:rsidRDefault="00E9156B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Транспортна логістики</w:t>
            </w:r>
          </w:p>
          <w:p w:rsidR="00E9156B" w:rsidRPr="00413A23" w:rsidRDefault="00E9156B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E9156B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9156B" w:rsidRDefault="00E9156B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9156B" w:rsidRDefault="00E9156B" w:rsidP="00304B2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E9156B" w:rsidRPr="00413A23" w:rsidRDefault="00E9156B" w:rsidP="00304B2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Інформаційні технології</w:t>
            </w:r>
          </w:p>
          <w:p w:rsidR="00E9156B" w:rsidRPr="00413A23" w:rsidRDefault="00E9156B" w:rsidP="00304B2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Гейлик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E9156B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9156B" w:rsidRDefault="00E9156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156B" w:rsidRDefault="00E9156B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E9156B" w:rsidRPr="00413A23" w:rsidRDefault="00E9156B" w:rsidP="000667B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Державне регулювання господарської діяльності</w:t>
            </w:r>
          </w:p>
          <w:p w:rsidR="00E9156B" w:rsidRPr="00413A23" w:rsidRDefault="00E9156B" w:rsidP="000667B9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E9156B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9156B" w:rsidRDefault="00E9156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156B" w:rsidRDefault="00E9156B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E9156B" w:rsidRPr="00413A23" w:rsidRDefault="00E9156B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Фінансовий менеджмент</w:t>
            </w:r>
          </w:p>
          <w:p w:rsidR="00E9156B" w:rsidRPr="00413A23" w:rsidRDefault="00E9156B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</w:tc>
      </w:tr>
      <w:tr w:rsidR="00E9156B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9156B" w:rsidRDefault="00E9156B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9.04</w:t>
            </w:r>
          </w:p>
          <w:p w:rsidR="00E9156B" w:rsidRDefault="00E9156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9156B" w:rsidRDefault="00E9156B" w:rsidP="00300EA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</w:tcPr>
          <w:p w:rsidR="00E9156B" w:rsidRPr="00413A23" w:rsidRDefault="00E9156B" w:rsidP="0079607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Публічно-приватне партнерство в галузі ВТ</w:t>
            </w:r>
          </w:p>
          <w:p w:rsidR="00E9156B" w:rsidRPr="00413A23" w:rsidRDefault="00E9156B" w:rsidP="0079607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E9156B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9156B" w:rsidRDefault="00E9156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9156B" w:rsidRDefault="00E9156B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E9156B" w:rsidRPr="00413A23" w:rsidRDefault="00E9156B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Державне регулювання господарської діяльності</w:t>
            </w:r>
          </w:p>
          <w:p w:rsidR="00E9156B" w:rsidRPr="00413A23" w:rsidRDefault="00E9156B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E9156B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9156B" w:rsidRDefault="00E9156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9156B" w:rsidRDefault="00E9156B" w:rsidP="00A60B0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E9156B" w:rsidRPr="00413A23" w:rsidRDefault="00E9156B" w:rsidP="000E79F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Діагностика і надійність СТК та систем</w:t>
            </w:r>
          </w:p>
          <w:p w:rsidR="00E9156B" w:rsidRPr="00413A23" w:rsidRDefault="00E9156B" w:rsidP="000E79FE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</w:tc>
      </w:tr>
      <w:tr w:rsidR="00E9156B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9156B" w:rsidRDefault="00E9156B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.04</w:t>
            </w:r>
          </w:p>
          <w:p w:rsidR="00E9156B" w:rsidRDefault="00E9156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9156B" w:rsidRDefault="00E9156B" w:rsidP="00EF411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3.30</w:t>
            </w:r>
          </w:p>
        </w:tc>
        <w:tc>
          <w:tcPr>
            <w:tcW w:w="8001" w:type="dxa"/>
            <w:shd w:val="clear" w:color="auto" w:fill="auto"/>
          </w:tcPr>
          <w:p w:rsidR="00E9156B" w:rsidRPr="00413A23" w:rsidRDefault="00E9156B" w:rsidP="00EF411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Правове регулювання діяльності водного транспорту</w:t>
            </w:r>
          </w:p>
          <w:p w:rsidR="00E9156B" w:rsidRPr="00413A23" w:rsidRDefault="00E9156B" w:rsidP="00EF411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proofErr w:type="gram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М.</w:t>
            </w:r>
          </w:p>
        </w:tc>
      </w:tr>
      <w:tr w:rsidR="00E9156B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9156B" w:rsidRDefault="00E9156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156B" w:rsidRDefault="00E9156B" w:rsidP="00E26D7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9156B" w:rsidRPr="00413A23" w:rsidRDefault="00E9156B" w:rsidP="00E26D7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Інформаційні технології</w:t>
            </w:r>
          </w:p>
          <w:p w:rsidR="00E9156B" w:rsidRPr="00413A23" w:rsidRDefault="00E9156B" w:rsidP="00E26D74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Гейлик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E9156B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9156B" w:rsidRDefault="00E9156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156B" w:rsidRDefault="00E9156B" w:rsidP="00E9156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9156B" w:rsidRPr="00413A23" w:rsidRDefault="00E9156B" w:rsidP="008237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Державне регулювання господарської діяльності</w:t>
            </w:r>
          </w:p>
          <w:p w:rsidR="00E9156B" w:rsidRPr="00413A23" w:rsidRDefault="00E9156B" w:rsidP="0082374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E9156B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9156B" w:rsidRDefault="00E9156B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4</w:t>
            </w:r>
          </w:p>
          <w:p w:rsidR="00E9156B" w:rsidRPr="00F42BB6" w:rsidRDefault="00E9156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E9156B" w:rsidRDefault="00E9156B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E9156B" w:rsidRPr="00413A23" w:rsidRDefault="00E9156B" w:rsidP="000F430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Публічно-приватне партнерство в галузі ВТ</w:t>
            </w:r>
          </w:p>
          <w:p w:rsidR="00E9156B" w:rsidRPr="00413A23" w:rsidRDefault="00E9156B" w:rsidP="000F430A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ПЗ, Левченко О.В.</w:t>
            </w:r>
          </w:p>
        </w:tc>
      </w:tr>
      <w:tr w:rsidR="00E9156B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9156B" w:rsidRPr="00F42BB6" w:rsidRDefault="00E9156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156B" w:rsidRDefault="00E9156B" w:rsidP="006B0D7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9156B" w:rsidRPr="00413A23" w:rsidRDefault="00E9156B" w:rsidP="006B0D7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Транспортна логістики</w:t>
            </w:r>
          </w:p>
          <w:p w:rsidR="00E9156B" w:rsidRPr="00413A23" w:rsidRDefault="00E9156B" w:rsidP="006B0D7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</w:tc>
      </w:tr>
      <w:tr w:rsidR="00E9156B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9156B" w:rsidRDefault="00E9156B" w:rsidP="00FE6F2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04</w:t>
            </w:r>
          </w:p>
          <w:p w:rsidR="00E9156B" w:rsidRPr="00F42BB6" w:rsidRDefault="00E9156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</w:rPr>
              <w:t>Нд</w:t>
            </w:r>
            <w:proofErr w:type="spellEnd"/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9156B" w:rsidRDefault="00E9156B" w:rsidP="00641B3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9156B" w:rsidRPr="00413A23" w:rsidRDefault="00E9156B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Державне регулювання господарської діяльності</w:t>
            </w:r>
          </w:p>
          <w:p w:rsidR="00E9156B" w:rsidRPr="00413A23" w:rsidRDefault="00E9156B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</w:tc>
      </w:tr>
      <w:tr w:rsidR="00E9156B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9156B" w:rsidRDefault="00E9156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156B" w:rsidRDefault="00E9156B" w:rsidP="00300EA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3.30</w:t>
            </w:r>
          </w:p>
        </w:tc>
        <w:tc>
          <w:tcPr>
            <w:tcW w:w="8001" w:type="dxa"/>
          </w:tcPr>
          <w:p w:rsidR="00E9156B" w:rsidRPr="00413A23" w:rsidRDefault="00E9156B" w:rsidP="00300EA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13A23">
              <w:rPr>
                <w:rFonts w:ascii="Century" w:hAnsi="Century" w:cs="Times New Roman"/>
                <w:b/>
                <w:sz w:val="24"/>
                <w:szCs w:val="24"/>
              </w:rPr>
              <w:t>Публічно-приватне партнерство в галузі ВТ</w:t>
            </w:r>
          </w:p>
          <w:p w:rsidR="00E9156B" w:rsidRPr="00413A23" w:rsidRDefault="00E9156B" w:rsidP="00300EA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413A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413A23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E6" w:rsidRDefault="00B377E6">
      <w:pPr>
        <w:spacing w:line="240" w:lineRule="auto"/>
      </w:pPr>
      <w:r>
        <w:separator/>
      </w:r>
    </w:p>
  </w:endnote>
  <w:endnote w:type="continuationSeparator" w:id="0">
    <w:p w:rsidR="00B377E6" w:rsidRDefault="00B37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E6" w:rsidRDefault="00B377E6">
      <w:pPr>
        <w:spacing w:after="0"/>
      </w:pPr>
      <w:r>
        <w:separator/>
      </w:r>
    </w:p>
  </w:footnote>
  <w:footnote w:type="continuationSeparator" w:id="0">
    <w:p w:rsidR="00B377E6" w:rsidRDefault="00B377E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F5D63"/>
    <w:rsid w:val="00132268"/>
    <w:rsid w:val="001427EE"/>
    <w:rsid w:val="00156964"/>
    <w:rsid w:val="00182E63"/>
    <w:rsid w:val="00184507"/>
    <w:rsid w:val="001848C5"/>
    <w:rsid w:val="0019383F"/>
    <w:rsid w:val="00196C06"/>
    <w:rsid w:val="00197A70"/>
    <w:rsid w:val="001A1EFC"/>
    <w:rsid w:val="001A7BCB"/>
    <w:rsid w:val="001B0A7C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573D9"/>
    <w:rsid w:val="00264411"/>
    <w:rsid w:val="00264D08"/>
    <w:rsid w:val="00266B09"/>
    <w:rsid w:val="00273576"/>
    <w:rsid w:val="00285304"/>
    <w:rsid w:val="002A57A3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2CB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2047"/>
    <w:rsid w:val="00407B37"/>
    <w:rsid w:val="00412C45"/>
    <w:rsid w:val="00413A23"/>
    <w:rsid w:val="00415B62"/>
    <w:rsid w:val="00434A2E"/>
    <w:rsid w:val="004367F7"/>
    <w:rsid w:val="00452EC0"/>
    <w:rsid w:val="0045638D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41B33"/>
    <w:rsid w:val="00664FA5"/>
    <w:rsid w:val="00665FC9"/>
    <w:rsid w:val="0066622A"/>
    <w:rsid w:val="00680D82"/>
    <w:rsid w:val="006872DA"/>
    <w:rsid w:val="006921B2"/>
    <w:rsid w:val="006A1785"/>
    <w:rsid w:val="006A660E"/>
    <w:rsid w:val="006C1209"/>
    <w:rsid w:val="006C56DB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33C4"/>
    <w:rsid w:val="007A3E00"/>
    <w:rsid w:val="007A57D8"/>
    <w:rsid w:val="007B1B3F"/>
    <w:rsid w:val="007B550E"/>
    <w:rsid w:val="007C21E5"/>
    <w:rsid w:val="007C2288"/>
    <w:rsid w:val="007C56AE"/>
    <w:rsid w:val="007C7DD2"/>
    <w:rsid w:val="007D6CAA"/>
    <w:rsid w:val="007E2356"/>
    <w:rsid w:val="007E2F0D"/>
    <w:rsid w:val="007F0EDD"/>
    <w:rsid w:val="007F1D37"/>
    <w:rsid w:val="0082338B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1B48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01B5"/>
    <w:rsid w:val="00961DFC"/>
    <w:rsid w:val="0097611F"/>
    <w:rsid w:val="009770E9"/>
    <w:rsid w:val="00983BC9"/>
    <w:rsid w:val="0099414E"/>
    <w:rsid w:val="009A0736"/>
    <w:rsid w:val="009A23D4"/>
    <w:rsid w:val="009A385B"/>
    <w:rsid w:val="009A396A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0B00"/>
    <w:rsid w:val="00A65F1D"/>
    <w:rsid w:val="00A757B2"/>
    <w:rsid w:val="00A87CC2"/>
    <w:rsid w:val="00A9194F"/>
    <w:rsid w:val="00AA2DD5"/>
    <w:rsid w:val="00AA3760"/>
    <w:rsid w:val="00AB3653"/>
    <w:rsid w:val="00AC4B92"/>
    <w:rsid w:val="00AC63C9"/>
    <w:rsid w:val="00AE717C"/>
    <w:rsid w:val="00AF33C8"/>
    <w:rsid w:val="00B01BB8"/>
    <w:rsid w:val="00B02904"/>
    <w:rsid w:val="00B146EF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47DE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B575C"/>
    <w:rsid w:val="00CC5CC5"/>
    <w:rsid w:val="00CD2631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E4F97"/>
    <w:rsid w:val="00DE7671"/>
    <w:rsid w:val="00DF06EB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7F88"/>
    <w:rsid w:val="00E9156B"/>
    <w:rsid w:val="00E96A42"/>
    <w:rsid w:val="00EB288F"/>
    <w:rsid w:val="00EB3AA4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2BB6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6C96-60D3-4067-91F9-79770C06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5</cp:revision>
  <cp:lastPrinted>2021-09-20T11:45:00Z</cp:lastPrinted>
  <dcterms:created xsi:type="dcterms:W3CDTF">2026-03-23T12:30:00Z</dcterms:created>
  <dcterms:modified xsi:type="dcterms:W3CDTF">2026-03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